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C348" w14:textId="1169E3C8" w:rsidR="00993241" w:rsidRPr="00AD6502" w:rsidRDefault="00D42C2D" w:rsidP="00362C30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19D8" wp14:editId="6024B13F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9353550" cy="257175"/>
                <wp:effectExtent l="0" t="0" r="0" b="9525"/>
                <wp:wrapNone/>
                <wp:docPr id="9725780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FA3C0" w14:textId="67A0B446" w:rsidR="00D42C2D" w:rsidRPr="00D54988" w:rsidRDefault="00D42C2D" w:rsidP="00D42C2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EC0C8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ekonstrukce hřiště v ul. </w:t>
                            </w:r>
                            <w:r w:rsidR="00EC0C87">
                              <w:t>Vladimirská – vymezený</w:t>
                            </w:r>
                            <w:r>
                              <w:t xml:space="preserve"> prostor</w:t>
                            </w:r>
                            <w:r w:rsidR="002A409C">
                              <w:t xml:space="preserve"> pro multifunkční herní prvek, tabuli s provozním řádem a dopadovou plo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19D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6.75pt;width:736.5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" stroked="f">
                <v:textbox inset="0,0,0,0">
                  <w:txbxContent>
                    <w:p w14:paraId="71EFA3C0" w14:textId="67A0B446" w:rsidR="00D42C2D" w:rsidRPr="00D54988" w:rsidRDefault="00D42C2D" w:rsidP="00D42C2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EC0C8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ekonstrukce hřiště v ul. </w:t>
                      </w:r>
                      <w:r w:rsidR="00EC0C87">
                        <w:t>Vladimirská – vymezený</w:t>
                      </w:r>
                      <w:r>
                        <w:t xml:space="preserve"> prostor</w:t>
                      </w:r>
                      <w:r w:rsidR="002A409C">
                        <w:t xml:space="preserve"> pro multifunkční herní prvek, tabuli s provozním řádem a dopadovou ploc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42428" wp14:editId="32F78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403080" cy="6800215"/>
                <wp:effectExtent l="0" t="0" r="7620" b="635"/>
                <wp:wrapNone/>
                <wp:docPr id="286098324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3080" cy="6800215"/>
                          <a:chOff x="0" y="0"/>
                          <a:chExt cx="9403080" cy="6800215"/>
                        </a:xfrm>
                      </wpg:grpSpPr>
                      <pic:pic xmlns:pic="http://schemas.openxmlformats.org/drawingml/2006/picture">
                        <pic:nvPicPr>
                          <pic:cNvPr id="502784375" name="Obrázek 1" descr="Obsah obrázku strom, Letecké snímkování, Urbánní design, Pohled z ptačí perspektivy&#10;&#10;Obsah generovaný pomocí AI může být nesprávný.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3080" cy="6800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794663" name="Ovál 4"/>
                        <wps:cNvSpPr/>
                        <wps:spPr>
                          <a:xfrm>
                            <a:off x="3181350" y="2533650"/>
                            <a:ext cx="2134800" cy="206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0511E" id="Skupina 7" o:spid="_x0000_s1026" style="position:absolute;margin-left:0;margin-top:0;width:740.4pt;height:535.45pt;z-index:251660288;mso-width-relative:margin;mso-height-relative:margin" coordsize="94030,6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strom, Letecké snímkování, Urbánní design, Pohled z ptačí perspektivy&#10;&#10;Obsah generovaný pomocí AI může být nesprávný." style="position:absolute;width:94030;height:6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">
                  <v:imagedata r:id="rId6" o:title="Obsah obrázku strom, Letecké snímkování, Urbánní design, Pohled z ptačí perspektivy&#10;&#10;Obsah generovaný pomocí AI může být nesprávný"/>
                </v:shape>
                <v:oval id="Ovál 4" o:spid="_x0000_s1028" style="position:absolute;left:31813;top:25336;width:21348;height:20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" filled="f" strokecolor="#e00" strokeweight="3pt">
                  <v:stroke joinstyle="miter"/>
                </v:oval>
              </v:group>
            </w:pict>
          </mc:Fallback>
        </mc:AlternateContent>
      </w:r>
      <w:r w:rsidR="00362C30">
        <w:tab/>
      </w:r>
    </w:p>
    <w:sectPr w:rsidR="00993241" w:rsidRPr="00AD6502" w:rsidSect="00AD65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2"/>
    <w:rsid w:val="002A409C"/>
    <w:rsid w:val="00362C30"/>
    <w:rsid w:val="00557B53"/>
    <w:rsid w:val="00923974"/>
    <w:rsid w:val="00993241"/>
    <w:rsid w:val="009B5E69"/>
    <w:rsid w:val="00AD6502"/>
    <w:rsid w:val="00B15687"/>
    <w:rsid w:val="00D42C2D"/>
    <w:rsid w:val="00E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F2CC"/>
  <w15:chartTrackingRefBased/>
  <w15:docId w15:val="{CCD28893-8F4D-4D75-89AB-64B5C67F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6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6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6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6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6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6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6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6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6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6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6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6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65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65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65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65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65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65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6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6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D6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6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65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65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D65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6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65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6502"/>
    <w:rPr>
      <w:b/>
      <w:bCs/>
      <w:smallCaps/>
      <w:color w:val="0F4761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D42C2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6376-F537-4917-BD78-924F486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Hana Formanová, DiS.</dc:creator>
  <cp:keywords/>
  <dc:description/>
  <cp:lastModifiedBy>Bc. Hana Formanová, DiS.</cp:lastModifiedBy>
  <cp:revision>4</cp:revision>
  <dcterms:created xsi:type="dcterms:W3CDTF">2026-02-12T10:57:00Z</dcterms:created>
  <dcterms:modified xsi:type="dcterms:W3CDTF">2026-02-26T12:27:00Z</dcterms:modified>
</cp:coreProperties>
</file>